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9072" w:type="dxa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13588E" w:rsidRPr="00FB5DD3" w:rsidTr="0013588E">
        <w:trPr>
          <w:trHeight w:val="528"/>
        </w:trPr>
        <w:tc>
          <w:tcPr>
            <w:tcW w:w="1559" w:type="dxa"/>
            <w:vAlign w:val="center"/>
          </w:tcPr>
          <w:p w:rsidR="0013588E" w:rsidRPr="009A21C4" w:rsidRDefault="0013588E" w:rsidP="0013588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13588E" w:rsidRPr="00011A34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 w:rsidRPr="00011A34">
              <w:rPr>
                <w:rFonts w:hAnsi="HG丸ｺﾞｼｯｸM-PRO" w:hint="eastAsia"/>
                <w:sz w:val="24"/>
                <w:szCs w:val="24"/>
              </w:rPr>
              <w:t>大阪にふさわしい大都市制度のあり方について</w:t>
            </w:r>
          </w:p>
        </w:tc>
      </w:tr>
      <w:tr w:rsidR="0013588E" w:rsidRPr="00FB5DD3" w:rsidTr="0013588E">
        <w:trPr>
          <w:trHeight w:val="528"/>
        </w:trPr>
        <w:tc>
          <w:tcPr>
            <w:tcW w:w="1559" w:type="dxa"/>
            <w:vAlign w:val="center"/>
          </w:tcPr>
          <w:p w:rsidR="0013588E" w:rsidRPr="009A21C4" w:rsidRDefault="0013588E" w:rsidP="0013588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3588E" w:rsidRPr="0098618B" w:rsidRDefault="0013588E" w:rsidP="0013588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10月14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8C10FE">
              <w:rPr>
                <w:rFonts w:hAnsi="HG丸ｺﾞｼｯｸM-PRO" w:hint="eastAsia"/>
                <w:color w:val="000000" w:themeColor="text1"/>
                <w:sz w:val="18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時05分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時30</w:t>
            </w: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13588E" w:rsidRPr="00FB5DD3" w:rsidTr="0013588E">
        <w:trPr>
          <w:trHeight w:val="528"/>
        </w:trPr>
        <w:tc>
          <w:tcPr>
            <w:tcW w:w="1559" w:type="dxa"/>
            <w:vAlign w:val="center"/>
          </w:tcPr>
          <w:p w:rsidR="0013588E" w:rsidRPr="009A21C4" w:rsidRDefault="0013588E" w:rsidP="0013588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13588E" w:rsidRPr="00011A34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13588E" w:rsidRPr="005517E6" w:rsidTr="0013588E">
        <w:trPr>
          <w:trHeight w:val="955"/>
        </w:trPr>
        <w:tc>
          <w:tcPr>
            <w:tcW w:w="1559" w:type="dxa"/>
            <w:vAlign w:val="center"/>
          </w:tcPr>
          <w:p w:rsidR="0013588E" w:rsidRPr="009A21C4" w:rsidRDefault="0013588E" w:rsidP="0013588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:rsidR="0013588E" w:rsidRPr="00231324" w:rsidRDefault="0013588E" w:rsidP="0013588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岸特別顧問</w:t>
            </w:r>
          </w:p>
          <w:p w:rsidR="0013588E" w:rsidRDefault="0013588E" w:rsidP="0013588E">
            <w:pPr>
              <w:jc w:val="left"/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副首都推進局理事、制度企画担当部長、制度企画担当課</w:t>
            </w:r>
          </w:p>
          <w:p w:rsidR="0013588E" w:rsidRPr="00E75B48" w:rsidRDefault="0013588E" w:rsidP="0013588E">
            <w:pPr>
              <w:ind w:firstLineChars="400" w:firstLine="998"/>
              <w:jc w:val="left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長代理</w:t>
            </w:r>
          </w:p>
        </w:tc>
      </w:tr>
      <w:tr w:rsidR="0013588E" w:rsidRPr="00FB5DD3" w:rsidTr="0013588E">
        <w:trPr>
          <w:trHeight w:val="562"/>
        </w:trPr>
        <w:tc>
          <w:tcPr>
            <w:tcW w:w="1559" w:type="dxa"/>
            <w:vAlign w:val="center"/>
          </w:tcPr>
          <w:p w:rsidR="0013588E" w:rsidRPr="009A21C4" w:rsidRDefault="0013588E" w:rsidP="0013588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13588E" w:rsidRPr="00011A34" w:rsidRDefault="0013588E" w:rsidP="0013588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11A34">
              <w:rPr>
                <w:rFonts w:hAnsi="HG丸ｺﾞｼｯｸM-PRO" w:hint="eastAsia"/>
                <w:sz w:val="24"/>
                <w:szCs w:val="24"/>
              </w:rPr>
              <w:t>○</w:t>
            </w:r>
            <w:r>
              <w:rPr>
                <w:rFonts w:hAnsi="HG丸ｺﾞｼｯｸM-PRO" w:hint="eastAsia"/>
                <w:sz w:val="24"/>
                <w:szCs w:val="24"/>
              </w:rPr>
              <w:t>大都市制度の検討状況について</w:t>
            </w:r>
          </w:p>
        </w:tc>
      </w:tr>
      <w:tr w:rsidR="0013588E" w:rsidRPr="00D31F27" w:rsidTr="0013588E">
        <w:trPr>
          <w:trHeight w:val="3856"/>
        </w:trPr>
        <w:tc>
          <w:tcPr>
            <w:tcW w:w="1559" w:type="dxa"/>
            <w:vAlign w:val="center"/>
          </w:tcPr>
          <w:p w:rsidR="0013588E" w:rsidRPr="00952C94" w:rsidRDefault="0013588E" w:rsidP="0013588E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52C94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13588E" w:rsidRDefault="0013588E" w:rsidP="0013588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住民説明会の開催状況については、内容を理解。</w:t>
            </w:r>
          </w:p>
          <w:p w:rsidR="0013588E" w:rsidRDefault="0013588E" w:rsidP="0013588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市民からの質問では、「住民サービス低下」への不安が多かったようだが、将来の住民サービスのあり方は、将来の首長や議会が決定していくもので、大阪市でも特別区でも同じこと。</w:t>
            </w:r>
          </w:p>
          <w:p w:rsidR="0013588E" w:rsidRDefault="0013588E" w:rsidP="0013588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政令指定都市でなくなることへの不安があるかもしれないが、政令指定都市制度というのは、ある意味で中途半端な制度。</w:t>
            </w:r>
          </w:p>
          <w:p w:rsidR="0013588E" w:rsidRPr="00807E4F" w:rsidRDefault="0013588E" w:rsidP="0013588E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・コロナ禍後の新たな社会のデザインを考えたとき、都構想は、大阪の成長を加速させ、それにより住民サービスを充実させていくもの。都構想の意義について住民理解が深まることが重要ではないか。</w:t>
            </w:r>
          </w:p>
        </w:tc>
      </w:tr>
      <w:tr w:rsidR="0013588E" w:rsidRPr="00D31F27" w:rsidTr="0013588E">
        <w:trPr>
          <w:trHeight w:val="544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13588E" w:rsidRPr="00011A34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noProof/>
                <w:sz w:val="24"/>
                <w:szCs w:val="24"/>
              </w:rPr>
              <w:pict w14:anchorId="60C05E58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四角形吹き出し 4" o:spid="_x0000_s1033" type="#_x0000_t61" style="position:absolute;left:0;text-align:left;margin-left:300.9pt;margin-top:669.05pt;width:241.85pt;height:4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nBiAIAANE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" adj="-2170,-1192">
                  <v:stroke dashstyle="1 1"/>
                  <v:textbox style="mso-next-textbox:#四角形吹き出し 4" inset="5.85pt,.7pt,5.85pt,.7pt">
                    <w:txbxContent>
                      <w:p w:rsidR="0013588E" w:rsidRPr="00F81498" w:rsidRDefault="0013588E" w:rsidP="0013588E">
                        <w:pPr>
                          <w:ind w:left="229" w:hangingChars="100" w:hanging="229"/>
                          <w:rPr>
                            <w:rFonts w:asciiTheme="majorEastAsia" w:eastAsiaTheme="majorEastAsia" w:hAnsiTheme="majorEastAsia"/>
                          </w:rPr>
                        </w:pPr>
                        <w:r w:rsidRPr="00F81498">
                          <w:rPr>
                            <w:rFonts w:asciiTheme="majorEastAsia" w:eastAsiaTheme="majorEastAsia" w:hAnsiTheme="majorEastAsia" w:hint="eastAsia"/>
                          </w:rPr>
                          <w:t>・</w:t>
                        </w: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各資料のデータは、当概要データと同様にホームページへ掲載してください。</w:t>
                        </w:r>
                      </w:p>
                    </w:txbxContent>
                  </v:textbox>
                </v:shape>
              </w:pict>
            </w:r>
            <w:r w:rsidRPr="00011A34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13588E" w:rsidRPr="00D31F27" w:rsidTr="0013588E">
        <w:trPr>
          <w:trHeight w:val="1411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13588E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 w:rsidRPr="00D10C2F"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7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「特別区設置協定書」について（説明パンフレット）</w:t>
              </w:r>
            </w:hyperlink>
          </w:p>
          <w:p w:rsidR="0013588E" w:rsidRDefault="0013588E" w:rsidP="0013588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8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市長説明資料</w:t>
              </w:r>
            </w:hyperlink>
          </w:p>
          <w:p w:rsidR="0013588E" w:rsidRPr="00D10C2F" w:rsidRDefault="0013588E" w:rsidP="0013588E">
            <w:pPr>
              <w:rPr>
                <w:rFonts w:hAnsi="HG丸ｺﾞｼｯｸM-PRO" w:hint="eastAsia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○</w:t>
            </w:r>
            <w:hyperlink r:id="rId9" w:history="1">
              <w:r w:rsidRPr="000335D1">
                <w:rPr>
                  <w:rStyle w:val="af1"/>
                  <w:rFonts w:hAnsi="HG丸ｺﾞｼｯｸM-PRO" w:hint="eastAsia"/>
                  <w:sz w:val="24"/>
                  <w:szCs w:val="24"/>
                </w:rPr>
                <w:t>知事説明資料</w:t>
              </w:r>
            </w:hyperlink>
          </w:p>
        </w:tc>
      </w:tr>
      <w:tr w:rsidR="0013588E" w:rsidRPr="00D31F27" w:rsidTr="0013588E">
        <w:trPr>
          <w:trHeight w:val="712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13588E" w:rsidRPr="00D31F27" w:rsidRDefault="0013588E" w:rsidP="0013588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13588E" w:rsidRPr="00D31F27" w:rsidTr="0013588E">
        <w:trPr>
          <w:trHeight w:val="568"/>
        </w:trPr>
        <w:tc>
          <w:tcPr>
            <w:tcW w:w="1559" w:type="dxa"/>
            <w:vAlign w:val="center"/>
          </w:tcPr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13588E" w:rsidRPr="00D31F27" w:rsidRDefault="0013588E" w:rsidP="0013588E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13588E" w:rsidRPr="00D31F27" w:rsidRDefault="0013588E" w:rsidP="0013588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414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21" w:right="1134" w:bottom="85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2DF" w:rsidRDefault="000002DF" w:rsidP="00394441">
      <w:r>
        <w:separator/>
      </w:r>
    </w:p>
  </w:endnote>
  <w:endnote w:type="continuationSeparator" w:id="0">
    <w:p w:rsidR="000002DF" w:rsidRDefault="000002D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2DF" w:rsidRDefault="000002DF" w:rsidP="00394441">
      <w:r>
        <w:separator/>
      </w:r>
    </w:p>
  </w:footnote>
  <w:footnote w:type="continuationSeparator" w:id="0">
    <w:p w:rsidR="000002DF" w:rsidRDefault="000002DF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48" w:rsidRDefault="00E75B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02DF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4546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02CB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588E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553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029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02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3EB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3A1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26D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4E39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4BC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5774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27B77"/>
    <w:rsid w:val="005310E7"/>
    <w:rsid w:val="00533F2E"/>
    <w:rsid w:val="005350BD"/>
    <w:rsid w:val="00535318"/>
    <w:rsid w:val="00535D68"/>
    <w:rsid w:val="00536122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95F"/>
    <w:rsid w:val="00587FDF"/>
    <w:rsid w:val="00590234"/>
    <w:rsid w:val="0059396D"/>
    <w:rsid w:val="00593BD9"/>
    <w:rsid w:val="005943D7"/>
    <w:rsid w:val="005972B7"/>
    <w:rsid w:val="005A1568"/>
    <w:rsid w:val="005A1593"/>
    <w:rsid w:val="005A1767"/>
    <w:rsid w:val="005A73E4"/>
    <w:rsid w:val="005A7DFC"/>
    <w:rsid w:val="005B25C1"/>
    <w:rsid w:val="005B3212"/>
    <w:rsid w:val="005B5C7F"/>
    <w:rsid w:val="005B657A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C11"/>
    <w:rsid w:val="006D099D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C05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6AF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6A8E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4F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10FE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829"/>
    <w:rsid w:val="008E09AC"/>
    <w:rsid w:val="008E3D36"/>
    <w:rsid w:val="008E43A3"/>
    <w:rsid w:val="008F2AFE"/>
    <w:rsid w:val="008F2B6C"/>
    <w:rsid w:val="008F36EF"/>
    <w:rsid w:val="008F44C2"/>
    <w:rsid w:val="008F4917"/>
    <w:rsid w:val="008F529C"/>
    <w:rsid w:val="008F6B05"/>
    <w:rsid w:val="008F6E06"/>
    <w:rsid w:val="008F7883"/>
    <w:rsid w:val="00901DF9"/>
    <w:rsid w:val="00903D40"/>
    <w:rsid w:val="00903D83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11AC"/>
    <w:rsid w:val="00952072"/>
    <w:rsid w:val="00952C94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618B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40E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04C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077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2608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929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0C2F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4210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0310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7769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5B48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415CD"/>
    <w:rsid w:val="00F4233F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1526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四角形吹き出し 4"/>
      </o:rules>
    </o:shapelayout>
  </w:shapeDefaults>
  <w:decimalSymbol w:val="."/>
  <w:listSeparator w:val=","/>
  <w14:docId w14:val="57B710C2"/>
  <w15:docId w15:val="{178B6A8E-8BBE-413F-A9EE-7DAC3149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character" w:styleId="af1">
    <w:name w:val="Hyperlink"/>
    <w:basedOn w:val="a0"/>
    <w:uiPriority w:val="99"/>
    <w:unhideWhenUsed/>
    <w:rsid w:val="00E75B48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75B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cmsfiles/contents/0000513/513378/shicyoushiryou.pd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ity.osaka.lg.jp/fukushutosuishin/cmsfiles/contents/0000513/513378/shiryou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s://www.city.osaka.lg.jp/fukushutosuishin/cmsfiles/contents/0000513/513378/chijishiryou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Props1.xml><?xml version="1.0" encoding="utf-8"?>
<ds:datastoreItem xmlns:ds="http://schemas.openxmlformats.org/officeDocument/2006/customXml" ds:itemID="{2E32F8EA-657B-4636-91B8-F7660F1A7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AF011-0BC8-47A5-A340-B8433116C18F}"/>
</file>

<file path=customXml/itemProps3.xml><?xml version="1.0" encoding="utf-8"?>
<ds:datastoreItem xmlns:ds="http://schemas.openxmlformats.org/officeDocument/2006/customXml" ds:itemID="{73C3E9BA-C0DB-45A2-89A8-A3AFF3CD3C13}"/>
</file>

<file path=customXml/itemProps4.xml><?xml version="1.0" encoding="utf-8"?>
<ds:datastoreItem xmlns:ds="http://schemas.openxmlformats.org/officeDocument/2006/customXml" ds:itemID="{C11686C9-7307-422E-8542-F080D655E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1</Words>
  <Characters>751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24T09:41:00Z</cp:lastPrinted>
  <dcterms:created xsi:type="dcterms:W3CDTF">2017-06-22T08:14:00Z</dcterms:created>
  <dcterms:modified xsi:type="dcterms:W3CDTF">2020-10-2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